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B2" w:rsidRPr="00572C57" w:rsidRDefault="00572C57" w:rsidP="006A3EB2">
      <w:pPr>
        <w:spacing w:after="0" w:line="276" w:lineRule="auto"/>
        <w:ind w:left="524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2C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6E4EAC" w:rsidRPr="00572C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D46A3D" w:rsidRPr="00572C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</w:p>
    <w:p w:rsidR="006A3EB2" w:rsidRPr="006A3EB2" w:rsidRDefault="006A3EB2" w:rsidP="006A3EB2">
      <w:pPr>
        <w:spacing w:after="0" w:line="276" w:lineRule="auto"/>
        <w:ind w:left="5246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C2016" w:rsidRPr="006A3EB2" w:rsidRDefault="00BC2016" w:rsidP="00BC2016">
      <w:pPr>
        <w:spacing w:after="0" w:line="276" w:lineRule="auto"/>
        <w:ind w:left="4819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                                                                                                                           </w:t>
      </w:r>
      <w:r w:rsidRPr="006A3E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mawiający:</w:t>
      </w:r>
    </w:p>
    <w:p w:rsidR="00BC2016" w:rsidRDefault="00BC2016" w:rsidP="00BC2016">
      <w:pPr>
        <w:spacing w:after="0" w:line="276" w:lineRule="auto"/>
        <w:ind w:left="4820" w:hang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uzeum im. A. Kłosińskiego, Rynek 16</w:t>
      </w:r>
      <w:r w:rsidRPr="002E0F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</w:p>
    <w:p w:rsidR="00BC2016" w:rsidRPr="002E0FB5" w:rsidRDefault="00BC2016" w:rsidP="00BC2016">
      <w:pPr>
        <w:spacing w:after="0" w:line="276" w:lineRule="auto"/>
        <w:ind w:left="4820" w:hang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E0F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2-650 Kęty</w:t>
      </w:r>
    </w:p>
    <w:p w:rsidR="00BC2016" w:rsidRPr="002E0FB5" w:rsidRDefault="00BC2016" w:rsidP="00BC2016">
      <w:pPr>
        <w:spacing w:after="0" w:line="276" w:lineRule="auto"/>
        <w:ind w:left="4820" w:hanging="1"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Tel. (033) 845-31-07     Fax (033) 845-31-07</w:t>
      </w:r>
      <w:r w:rsidRPr="002E0FB5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</w:t>
      </w:r>
    </w:p>
    <w:p w:rsidR="00BC2016" w:rsidRDefault="00290FAD" w:rsidP="00BC2016">
      <w:pPr>
        <w:spacing w:after="0" w:line="276" w:lineRule="auto"/>
        <w:ind w:left="4820" w:hanging="1"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</w:pPr>
      <w:hyperlink r:id="rId8" w:history="1">
        <w:r w:rsidR="00BC2016" w:rsidRPr="002D2D32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val="de-DE" w:eastAsia="pl-PL"/>
          </w:rPr>
          <w:t>www.muzeum.kety.pl</w:t>
        </w:r>
      </w:hyperlink>
      <w:r w:rsidR="00BC2016" w:rsidRPr="002E0FB5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, </w:t>
      </w:r>
    </w:p>
    <w:p w:rsidR="00BC2016" w:rsidRPr="002E0FB5" w:rsidRDefault="00BC2016" w:rsidP="00BC2016">
      <w:pPr>
        <w:spacing w:after="0" w:line="276" w:lineRule="auto"/>
        <w:ind w:left="4820" w:hanging="1"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</w:pPr>
      <w:proofErr w:type="spellStart"/>
      <w:r w:rsidRPr="002E0FB5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e-mail</w:t>
      </w:r>
      <w:proofErr w:type="spellEnd"/>
      <w:r w:rsidRPr="002E0FB5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: </w:t>
      </w:r>
      <w:hyperlink r:id="rId9" w:history="1">
        <w:r w:rsidRPr="002D2D32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val="de-DE" w:eastAsia="pl-PL"/>
          </w:rPr>
          <w:t>sekretariat@muzeum.kety.pl</w:t>
        </w:r>
      </w:hyperlink>
    </w:p>
    <w:p w:rsidR="00BC2016" w:rsidRPr="002E0FB5" w:rsidRDefault="00BC2016" w:rsidP="00BC2016">
      <w:pPr>
        <w:spacing w:after="0" w:line="276" w:lineRule="auto"/>
        <w:ind w:left="4820" w:hang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E0F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egon: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56785086</w:t>
      </w:r>
      <w:r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P: 549-21-81-089</w:t>
      </w:r>
      <w:r w:rsidRPr="002E0F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</w:p>
    <w:p w:rsidR="00BC2016" w:rsidRPr="006A3EB2" w:rsidRDefault="00BC2016" w:rsidP="00BC2016">
      <w:pPr>
        <w:spacing w:after="0" w:line="276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BC2016" w:rsidP="006A3EB2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</w:p>
    <w:p w:rsidR="006A3EB2" w:rsidRPr="006A3EB2" w:rsidRDefault="006A3EB2" w:rsidP="006A3EB2">
      <w:pPr>
        <w:spacing w:after="0" w:line="276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6A3EB2" w:rsidRPr="006A3EB2" w:rsidRDefault="006A3EB2" w:rsidP="006A3EB2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</w:t>
      </w:r>
    </w:p>
    <w:p w:rsidR="006A3EB2" w:rsidRPr="006A3EB2" w:rsidRDefault="006A3EB2" w:rsidP="006A3EB2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zależności od podmiotu: NIP/PESEL, KRS/</w:t>
      </w:r>
      <w:proofErr w:type="spellStart"/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6A3EB2" w:rsidRPr="006A3EB2" w:rsidRDefault="006A3EB2" w:rsidP="006A3EB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6A3EB2" w:rsidRPr="006A3EB2" w:rsidRDefault="006A3EB2" w:rsidP="006A3EB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6A3EB2" w:rsidRPr="006A3EB2" w:rsidRDefault="006A3EB2" w:rsidP="006A3EB2">
      <w:pPr>
        <w:spacing w:after="0" w:line="276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:rsidR="006A3EB2" w:rsidRPr="006A3EB2" w:rsidRDefault="006A3EB2" w:rsidP="006A3EB2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 reprezentacji)</w:t>
      </w:r>
    </w:p>
    <w:p w:rsidR="006A3EB2" w:rsidRPr="006A3EB2" w:rsidRDefault="006A3EB2" w:rsidP="006A3E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ŚWIADCZENIE WYKONAWCY</w:t>
      </w:r>
    </w:p>
    <w:p w:rsidR="006A3EB2" w:rsidRPr="006A3EB2" w:rsidRDefault="006A3EB2" w:rsidP="006A3E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6A3EB2" w:rsidRPr="006A3EB2" w:rsidRDefault="006A3EB2" w:rsidP="006A3E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6A3E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6A3E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), </w:t>
      </w:r>
    </w:p>
    <w:p w:rsidR="006A3EB2" w:rsidRPr="006A3EB2" w:rsidRDefault="006A3EB2" w:rsidP="006A3EB2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6A3EB2" w:rsidRPr="006A3EB2" w:rsidRDefault="006A3EB2" w:rsidP="006A3EB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zeby postępowania o udziel</w:t>
      </w:r>
      <w:bookmarkStart w:id="0" w:name="_Toc303250255"/>
      <w:bookmarkStart w:id="1" w:name="_Toc320018334"/>
      <w:bookmarkStart w:id="2" w:name="_Toc338741381"/>
      <w:r w:rsidR="00BC2016">
        <w:rPr>
          <w:rFonts w:ascii="Times New Roman" w:eastAsia="Times New Roman" w:hAnsi="Times New Roman" w:cs="Times New Roman"/>
          <w:sz w:val="20"/>
          <w:szCs w:val="20"/>
          <w:lang w:eastAsia="pl-PL"/>
        </w:rPr>
        <w:t>enie zamówienia publicznego pn</w:t>
      </w:r>
      <w:r w:rsidR="00BC2016" w:rsidRPr="00BC201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BC2016" w:rsidRPr="00BC2016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x-none" w:eastAsia="x-none"/>
        </w:rPr>
        <w:t>„</w:t>
      </w:r>
      <w:bookmarkStart w:id="3" w:name="_Toc320018335"/>
      <w:bookmarkEnd w:id="0"/>
      <w:bookmarkEnd w:id="1"/>
      <w:r w:rsidR="00CE6DC2">
        <w:rPr>
          <w:rFonts w:ascii="Times New Roman" w:hAnsi="Times New Roman" w:cs="Times New Roman"/>
          <w:b/>
          <w:bCs/>
          <w:sz w:val="20"/>
          <w:szCs w:val="20"/>
        </w:rPr>
        <w:t>REMONT</w:t>
      </w:r>
      <w:bookmarkStart w:id="4" w:name="_GoBack"/>
      <w:bookmarkEnd w:id="4"/>
      <w:r w:rsidR="00BC2016" w:rsidRPr="00BC2016">
        <w:rPr>
          <w:rFonts w:ascii="Times New Roman" w:hAnsi="Times New Roman" w:cs="Times New Roman"/>
          <w:b/>
          <w:bCs/>
          <w:sz w:val="20"/>
          <w:szCs w:val="20"/>
        </w:rPr>
        <w:t xml:space="preserve"> DACHU </w:t>
      </w:r>
      <w:r w:rsidR="00BC201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</w:t>
      </w:r>
      <w:r w:rsidR="00BC2016" w:rsidRPr="00BC2016">
        <w:rPr>
          <w:rFonts w:ascii="Times New Roman" w:hAnsi="Times New Roman" w:cs="Times New Roman"/>
          <w:b/>
          <w:bCs/>
          <w:sz w:val="20"/>
          <w:szCs w:val="20"/>
        </w:rPr>
        <w:t xml:space="preserve"> I ELEWACJI PÓŁNOCNEJ W MUZ</w:t>
      </w:r>
      <w:r w:rsidR="00BC2016">
        <w:rPr>
          <w:rFonts w:ascii="Times New Roman" w:hAnsi="Times New Roman" w:cs="Times New Roman"/>
          <w:b/>
          <w:bCs/>
          <w:sz w:val="20"/>
          <w:szCs w:val="20"/>
        </w:rPr>
        <w:t xml:space="preserve">EUM IM. ALEKSANDRA KŁOSINSKIEGO </w:t>
      </w:r>
      <w:r w:rsidR="00BC2016" w:rsidRPr="00BC2016">
        <w:rPr>
          <w:rFonts w:ascii="Times New Roman" w:hAnsi="Times New Roman" w:cs="Times New Roman"/>
          <w:b/>
          <w:bCs/>
          <w:sz w:val="20"/>
          <w:szCs w:val="20"/>
        </w:rPr>
        <w:t>W KĘTACH, RYNEK 16</w:t>
      </w:r>
      <w:r w:rsidR="00BC2016" w:rsidRPr="00BC2016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x-none" w:eastAsia="x-none"/>
        </w:rPr>
        <w:t>”</w:t>
      </w:r>
      <w:bookmarkEnd w:id="2"/>
      <w:bookmarkEnd w:id="3"/>
      <w:r w:rsidR="00934A83" w:rsidRPr="00BC201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BC201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wadzonego przez </w:t>
      </w:r>
      <w:r w:rsidR="0054798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uzeum im. A. Kłosińskiego, Rynek 16</w:t>
      </w:r>
      <w:r w:rsidRPr="00BC201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32-650 Kęty</w:t>
      </w:r>
      <w:r w:rsidRPr="00BC201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BC201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, co następuje: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hd w:val="clear" w:color="auto" w:fill="BFBFBF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DOTYCZĄCE WYKONAWCY:</w:t>
      </w:r>
    </w:p>
    <w:p w:rsidR="006A3EB2" w:rsidRPr="006A3EB2" w:rsidRDefault="006A3EB2" w:rsidP="006A3EB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2E0FB5" w:rsidRDefault="006A3EB2" w:rsidP="005B6D09">
      <w:pPr>
        <w:numPr>
          <w:ilvl w:val="0"/>
          <w:numId w:val="8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nie podlegam wykluczeniu z postępowania na podstawie art. 24 ust 1 pkt </w:t>
      </w:r>
      <w:r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Pr="006243DB">
        <w:rPr>
          <w:rFonts w:ascii="Times New Roman" w:eastAsia="Times New Roman" w:hAnsi="Times New Roman" w:cs="Times New Roman"/>
          <w:sz w:val="20"/>
          <w:szCs w:val="20"/>
          <w:lang w:eastAsia="pl-PL"/>
        </w:rPr>
        <w:t>-2</w:t>
      </w:r>
      <w:r w:rsidR="000B169A" w:rsidRPr="006243D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F210D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</w:t>
      </w:r>
      <w:proofErr w:type="spellStart"/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6A3EB2" w:rsidRPr="006A3EB2" w:rsidRDefault="006A3EB2" w:rsidP="005B6D09">
      <w:pPr>
        <w:numPr>
          <w:ilvl w:val="0"/>
          <w:numId w:val="8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nie podlegam wykluczeniu z postepowania na podstawie art. 24 ust. 5</w:t>
      </w:r>
      <w:r w:rsid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 1 i 8</w:t>
      </w:r>
      <w:r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</w:t>
      </w:r>
      <w:proofErr w:type="spellStart"/>
      <w:r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6A3EB2" w:rsidRPr="006A3EB2" w:rsidRDefault="006A3EB2" w:rsidP="006A3EB2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…………………..</w:t>
      </w: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6A3EB2" w:rsidRPr="006A3EB2" w:rsidRDefault="006A3EB2" w:rsidP="006A3EB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3EB2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:rsidR="006A3EB2" w:rsidRPr="006A3EB2" w:rsidRDefault="006A3EB2" w:rsidP="006A3EB2">
      <w:pPr>
        <w:spacing w:after="0" w:line="276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3EB2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osoby uprawnionej do reprezentowania Wykonawcy)</w:t>
      </w:r>
    </w:p>
    <w:p w:rsidR="006A3EB2" w:rsidRPr="006A3EB2" w:rsidRDefault="006A3EB2" w:rsidP="006A3EB2">
      <w:pPr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B6D09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Oświadczam, że zachodzą w stosunku do mnie podstawy wykluczenia z postępowania na podstawie </w:t>
      </w:r>
      <w:r w:rsidR="00CC33D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…………. ustawy </w:t>
      </w:r>
      <w:proofErr w:type="spellStart"/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ać mającą zastosowanie podstawę wykluczenia spośród wymienionych w art. 24 ust. 1 pkt 13-14, 16-20</w:t>
      </w:r>
      <w:r w:rsidRPr="002E0F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lub art. 24 ust. 5 ustawy </w:t>
      </w:r>
      <w:proofErr w:type="spellStart"/>
      <w:r w:rsidRPr="002E0F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zp</w:t>
      </w:r>
      <w:proofErr w:type="spellEnd"/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.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oświadczam, że w związku z ww. okolicznością, na podstawie art. 24 ust. 8 ustawy </w:t>
      </w:r>
      <w:proofErr w:type="spellStart"/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jąłem następujące środki naprawcze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(procedura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sanacyjna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samooczyszczenie):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..</w:t>
      </w:r>
      <w:r w:rsidR="00D13870"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  <w:r w:rsidR="00D13870"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:rsidR="006A3EB2" w:rsidRPr="006A3EB2" w:rsidRDefault="00D13870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.</w:t>
      </w:r>
      <w:r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  <w:r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……………………</w:t>
      </w: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6A3EB2" w:rsidRPr="006A3EB2" w:rsidRDefault="006A3EB2" w:rsidP="006A3EB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3EB2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:rsidR="006A3EB2" w:rsidRPr="006A3EB2" w:rsidRDefault="006A3EB2" w:rsidP="006A3EB2">
      <w:pPr>
        <w:spacing w:after="0" w:line="276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3EB2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osoby uprawnionej do reprezentowania Wykonawcy)</w:t>
      </w:r>
    </w:p>
    <w:p w:rsidR="006A3EB2" w:rsidRPr="006A3EB2" w:rsidRDefault="006A3EB2" w:rsidP="006A3EB2">
      <w:pPr>
        <w:spacing w:after="0" w:line="276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A3EB2" w:rsidRPr="006A3EB2" w:rsidRDefault="006A3EB2" w:rsidP="006A3EB2">
      <w:pPr>
        <w:spacing w:after="0" w:line="276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A3EB2" w:rsidRPr="006A3EB2" w:rsidRDefault="006A3EB2" w:rsidP="006A3EB2">
      <w:pPr>
        <w:shd w:val="clear" w:color="auto" w:fill="BFBFB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DOTYCZĄCE PODMIOTU, NA KTÓREGO ZASOBY POWOŁUJE SIĘ WYKONAWCA: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9076F" w:rsidRPr="00A9076F" w:rsidRDefault="006A3EB2" w:rsidP="00A9076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następujący/e podmiot/y, na którego/</w:t>
      </w:r>
      <w:proofErr w:type="spellStart"/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oby powołuję się w niniejszym postępowaniu, tj.: …………………………………………………………………….……………………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 </w:t>
      </w: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)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odlega/ją wykluczeniu </w:t>
      </w:r>
      <w:r w:rsidR="00785B4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z postę</w:t>
      </w:r>
      <w:r w:rsid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>powania o udzielenie zamówienia</w:t>
      </w:r>
      <w:r w:rsidR="00A9076F" w:rsidRP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>, na podstawie:</w:t>
      </w:r>
    </w:p>
    <w:p w:rsidR="00A9076F" w:rsidRPr="00A9076F" w:rsidRDefault="00A9076F" w:rsidP="00A9076F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>art. 24 ust. 1 pkt 12</w:t>
      </w:r>
      <w:r w:rsidRPr="006243DB">
        <w:rPr>
          <w:rFonts w:ascii="Times New Roman" w:eastAsia="Times New Roman" w:hAnsi="Times New Roman" w:cs="Times New Roman"/>
          <w:sz w:val="20"/>
          <w:szCs w:val="20"/>
          <w:lang w:eastAsia="pl-PL"/>
        </w:rPr>
        <w:t>-22</w:t>
      </w:r>
      <w:r w:rsidRP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210D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</w:t>
      </w:r>
      <w:proofErr w:type="spellStart"/>
      <w:r w:rsidRP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A9076F" w:rsidRPr="00A9076F" w:rsidRDefault="00A9076F" w:rsidP="00A9076F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24 ust. 5 pkt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8 ustawy </w:t>
      </w:r>
      <w:proofErr w:type="spellStart"/>
      <w:r w:rsidRP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……………………</w:t>
      </w: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6A3EB2" w:rsidRPr="006A3EB2" w:rsidRDefault="006A3EB2" w:rsidP="006A3EB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3EB2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 i data)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:rsidR="006A3EB2" w:rsidRPr="006A3EB2" w:rsidRDefault="006A3EB2" w:rsidP="006A3EB2">
      <w:pPr>
        <w:spacing w:after="0" w:line="276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3EB2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osoby uprawnionej do reprezentowania Wykonawcy)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A3EB2" w:rsidRPr="006A3EB2" w:rsidRDefault="006A3EB2" w:rsidP="006A3EB2">
      <w:pPr>
        <w:shd w:val="clear" w:color="auto" w:fill="BFBFB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DOTYCZĄCE PODANYCH INFORMACJI: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……………………</w:t>
      </w: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6A3EB2" w:rsidRPr="006A3EB2" w:rsidRDefault="006A3EB2" w:rsidP="006A3EB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3EB2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:rsidR="006A3EB2" w:rsidRPr="006A3EB2" w:rsidRDefault="006A3EB2" w:rsidP="006A3EB2">
      <w:pPr>
        <w:spacing w:after="0" w:line="276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3EB2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osoby uprawnionej do reprezentowania Wykonawcy)</w:t>
      </w:r>
    </w:p>
    <w:sectPr w:rsidR="006A3EB2" w:rsidRPr="006A3EB2" w:rsidSect="00094DEB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FAD" w:rsidRDefault="00290FAD" w:rsidP="0038231F">
      <w:pPr>
        <w:spacing w:after="0" w:line="240" w:lineRule="auto"/>
      </w:pPr>
      <w:r>
        <w:separator/>
      </w:r>
    </w:p>
  </w:endnote>
  <w:endnote w:type="continuationSeparator" w:id="0">
    <w:p w:rsidR="00290FAD" w:rsidRDefault="00290F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E6DC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FAD" w:rsidRDefault="00290FAD" w:rsidP="0038231F">
      <w:pPr>
        <w:spacing w:after="0" w:line="240" w:lineRule="auto"/>
      </w:pPr>
      <w:r>
        <w:separator/>
      </w:r>
    </w:p>
  </w:footnote>
  <w:footnote w:type="continuationSeparator" w:id="0">
    <w:p w:rsidR="00290FAD" w:rsidRDefault="00290F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4DEB"/>
    <w:rsid w:val="000B1025"/>
    <w:rsid w:val="000B169A"/>
    <w:rsid w:val="000B1F47"/>
    <w:rsid w:val="000C021E"/>
    <w:rsid w:val="000D03AF"/>
    <w:rsid w:val="000D73C4"/>
    <w:rsid w:val="000E1D3A"/>
    <w:rsid w:val="000E38AE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CE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0FAD"/>
    <w:rsid w:val="002C42F8"/>
    <w:rsid w:val="002C4948"/>
    <w:rsid w:val="002E0FB5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C8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7988"/>
    <w:rsid w:val="005641F0"/>
    <w:rsid w:val="00572C57"/>
    <w:rsid w:val="005A73FB"/>
    <w:rsid w:val="005B6D09"/>
    <w:rsid w:val="005E176A"/>
    <w:rsid w:val="006243DB"/>
    <w:rsid w:val="006440B0"/>
    <w:rsid w:val="0064500B"/>
    <w:rsid w:val="00677C66"/>
    <w:rsid w:val="00687919"/>
    <w:rsid w:val="00692DF3"/>
    <w:rsid w:val="006A3EB2"/>
    <w:rsid w:val="006A52B6"/>
    <w:rsid w:val="006E16A6"/>
    <w:rsid w:val="006E4EAC"/>
    <w:rsid w:val="006F3D32"/>
    <w:rsid w:val="007118F0"/>
    <w:rsid w:val="00746532"/>
    <w:rsid w:val="007840F2"/>
    <w:rsid w:val="00785B4C"/>
    <w:rsid w:val="007936D6"/>
    <w:rsid w:val="0079713A"/>
    <w:rsid w:val="007E25BD"/>
    <w:rsid w:val="007E2F69"/>
    <w:rsid w:val="00804F07"/>
    <w:rsid w:val="00825A84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E438D"/>
    <w:rsid w:val="008F3818"/>
    <w:rsid w:val="009129F3"/>
    <w:rsid w:val="00920F98"/>
    <w:rsid w:val="009301A2"/>
    <w:rsid w:val="00934A83"/>
    <w:rsid w:val="009375EB"/>
    <w:rsid w:val="009469C7"/>
    <w:rsid w:val="00956C26"/>
    <w:rsid w:val="00975C49"/>
    <w:rsid w:val="009A397D"/>
    <w:rsid w:val="009A54DF"/>
    <w:rsid w:val="009C0C6C"/>
    <w:rsid w:val="009C6DDE"/>
    <w:rsid w:val="009D314C"/>
    <w:rsid w:val="00A058AD"/>
    <w:rsid w:val="00A0658E"/>
    <w:rsid w:val="00A1401D"/>
    <w:rsid w:val="00A1471A"/>
    <w:rsid w:val="00A1685D"/>
    <w:rsid w:val="00A340F8"/>
    <w:rsid w:val="00A3431A"/>
    <w:rsid w:val="00A347DE"/>
    <w:rsid w:val="00A36E95"/>
    <w:rsid w:val="00A56074"/>
    <w:rsid w:val="00A56607"/>
    <w:rsid w:val="00A62798"/>
    <w:rsid w:val="00A776FE"/>
    <w:rsid w:val="00A9076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ABD"/>
    <w:rsid w:val="00B6758A"/>
    <w:rsid w:val="00BC201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33D3"/>
    <w:rsid w:val="00CC6896"/>
    <w:rsid w:val="00CD188C"/>
    <w:rsid w:val="00CE6400"/>
    <w:rsid w:val="00CE6DC2"/>
    <w:rsid w:val="00CF4A74"/>
    <w:rsid w:val="00D13870"/>
    <w:rsid w:val="00D34D9A"/>
    <w:rsid w:val="00D409DE"/>
    <w:rsid w:val="00D42C9B"/>
    <w:rsid w:val="00D46A3D"/>
    <w:rsid w:val="00D47D38"/>
    <w:rsid w:val="00D7532C"/>
    <w:rsid w:val="00DC348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10DF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C0E6F-7FC5-406B-BC5B-2F5E3FDB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3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.ke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muzeum.ke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BFAD-824D-43BA-9657-297BF41C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ek Nycz</cp:lastModifiedBy>
  <cp:revision>6</cp:revision>
  <cp:lastPrinted>2016-09-13T06:23:00Z</cp:lastPrinted>
  <dcterms:created xsi:type="dcterms:W3CDTF">2020-06-25T10:11:00Z</dcterms:created>
  <dcterms:modified xsi:type="dcterms:W3CDTF">2020-06-25T13:05:00Z</dcterms:modified>
</cp:coreProperties>
</file>